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B295B" w14:textId="77777777" w:rsidR="00010FF9" w:rsidRPr="007D7388" w:rsidRDefault="00777227" w:rsidP="00010FF9">
      <w:pPr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>第１号様式（第５</w:t>
      </w:r>
      <w:r w:rsidR="00010FF9" w:rsidRPr="007D7388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36FE633F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</w:p>
    <w:p w14:paraId="583243E6" w14:textId="3D9A52C8" w:rsidR="00010FF9" w:rsidRPr="007D7388" w:rsidRDefault="002E3B22" w:rsidP="00010FF9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郡山市求職者職業訓練支援補助</w:t>
      </w:r>
      <w:bookmarkStart w:id="0" w:name="_GoBack"/>
      <w:bookmarkEnd w:id="0"/>
      <w:r w:rsidR="00010FF9" w:rsidRPr="007D7388">
        <w:rPr>
          <w:rFonts w:asciiTheme="minorEastAsia" w:hAnsiTheme="minorEastAsia" w:hint="eastAsia"/>
          <w:color w:val="000000" w:themeColor="text1"/>
          <w:sz w:val="22"/>
        </w:rPr>
        <w:t>金交付申請書</w:t>
      </w:r>
    </w:p>
    <w:p w14:paraId="1B63AA7F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</w:p>
    <w:p w14:paraId="599078BE" w14:textId="77777777" w:rsidR="00010FF9" w:rsidRPr="007D7388" w:rsidRDefault="00010FF9" w:rsidP="00010FF9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>年　　　月　　　日</w:t>
      </w:r>
    </w:p>
    <w:p w14:paraId="1674EA1E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D7388">
        <w:rPr>
          <w:rFonts w:asciiTheme="minorEastAsia" w:hAnsiTheme="minorEastAsia" w:hint="eastAsia"/>
          <w:color w:val="000000" w:themeColor="text1"/>
          <w:spacing w:val="110"/>
          <w:kern w:val="0"/>
          <w:sz w:val="22"/>
          <w:fitText w:val="1540" w:id="-1552213760"/>
        </w:rPr>
        <w:t>郡山市</w:t>
      </w:r>
      <w:r w:rsidRPr="007D7388">
        <w:rPr>
          <w:rFonts w:asciiTheme="minorEastAsia" w:hAnsiTheme="minorEastAsia" w:hint="eastAsia"/>
          <w:color w:val="000000" w:themeColor="text1"/>
          <w:kern w:val="0"/>
          <w:sz w:val="22"/>
          <w:fitText w:val="1540" w:id="-1552213760"/>
        </w:rPr>
        <w:t>長</w:t>
      </w:r>
    </w:p>
    <w:p w14:paraId="1E463341" w14:textId="77777777" w:rsidR="00010FF9" w:rsidRPr="007D7388" w:rsidRDefault="00010FF9" w:rsidP="00010FF9">
      <w:pPr>
        <w:ind w:leftChars="1971" w:left="4139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申請者　住所　</w:t>
      </w:r>
    </w:p>
    <w:p w14:paraId="0628FA7E" w14:textId="77777777" w:rsidR="00010FF9" w:rsidRPr="007D7388" w:rsidRDefault="00010FF9" w:rsidP="00010FF9">
      <w:pPr>
        <w:ind w:leftChars="2075" w:left="4358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　　　氏名　　　　　　　　　　　　　　　</w:t>
      </w:r>
    </w:p>
    <w:p w14:paraId="6D1E57E3" w14:textId="77777777" w:rsidR="00010FF9" w:rsidRPr="007D7388" w:rsidRDefault="00010FF9" w:rsidP="00010FF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401E8E6F" w14:textId="4243BC5D" w:rsidR="00010FF9" w:rsidRPr="007D7388" w:rsidRDefault="002E3B22" w:rsidP="00010FF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郡山市求職者職業訓練支援補助</w:t>
      </w:r>
      <w:r w:rsidR="00010FF9" w:rsidRPr="007D738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金交付要綱</w:t>
      </w:r>
      <w:r w:rsidR="00777227" w:rsidRPr="007D7388">
        <w:rPr>
          <w:rFonts w:asciiTheme="minorEastAsia" w:hAnsiTheme="minorEastAsia" w:hint="eastAsia"/>
          <w:color w:val="000000" w:themeColor="text1"/>
          <w:sz w:val="22"/>
        </w:rPr>
        <w:t>第５</w:t>
      </w:r>
      <w:r w:rsidR="00010FF9" w:rsidRPr="007D7388">
        <w:rPr>
          <w:rFonts w:asciiTheme="minorEastAsia" w:hAnsiTheme="minorEastAsia" w:hint="eastAsia"/>
          <w:color w:val="000000" w:themeColor="text1"/>
          <w:sz w:val="22"/>
        </w:rPr>
        <w:t>条</w:t>
      </w:r>
      <w:r w:rsidR="00777227" w:rsidRPr="007D7388">
        <w:rPr>
          <w:rFonts w:asciiTheme="minorEastAsia" w:hAnsiTheme="minorEastAsia" w:hint="eastAsia"/>
          <w:color w:val="000000" w:themeColor="text1"/>
          <w:sz w:val="22"/>
        </w:rPr>
        <w:t>第１項</w:t>
      </w:r>
      <w:r w:rsidR="00010FF9" w:rsidRPr="007D7388">
        <w:rPr>
          <w:rFonts w:asciiTheme="minorEastAsia" w:hAnsiTheme="minorEastAsia" w:hint="eastAsia"/>
          <w:color w:val="000000" w:themeColor="text1"/>
          <w:sz w:val="22"/>
        </w:rPr>
        <w:t>の規定により、郡山市求職者職業訓練支援助成金につい</w:t>
      </w:r>
      <w:r w:rsidR="00010FF9" w:rsidRPr="007D7388">
        <w:rPr>
          <w:rFonts w:asciiTheme="minorEastAsia" w:hAnsiTheme="minorEastAsia" w:hint="eastAsia"/>
          <w:color w:val="FF0000"/>
          <w:sz w:val="22"/>
        </w:rPr>
        <w:t>て</w:t>
      </w:r>
      <w:r w:rsidR="007D7388" w:rsidRPr="007D7388">
        <w:rPr>
          <w:rFonts w:asciiTheme="minorEastAsia" w:hAnsiTheme="minorEastAsia" w:hint="eastAsia"/>
          <w:color w:val="FF0000"/>
          <w:sz w:val="22"/>
        </w:rPr>
        <w:t>、</w:t>
      </w:r>
      <w:r w:rsidR="00010FF9" w:rsidRPr="007D7388">
        <w:rPr>
          <w:rFonts w:asciiTheme="minorEastAsia" w:hAnsiTheme="minorEastAsia" w:hint="eastAsia"/>
          <w:color w:val="000000" w:themeColor="text1"/>
          <w:sz w:val="22"/>
        </w:rPr>
        <w:t>次のとおり申請します。</w:t>
      </w:r>
    </w:p>
    <w:p w14:paraId="6F4B129C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</w:p>
    <w:p w14:paraId="2E15E628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１　申請額　　　　</w:t>
      </w:r>
      <w:r w:rsidRPr="007D7388">
        <w:rPr>
          <w:rFonts w:asciiTheme="minorEastAsia" w:hAnsiTheme="minorEastAsia" w:hint="eastAsia"/>
          <w:color w:val="000000" w:themeColor="text1"/>
          <w:sz w:val="22"/>
          <w:u w:val="single"/>
        </w:rPr>
        <w:t>金　　　　　　円</w:t>
      </w:r>
    </w:p>
    <w:p w14:paraId="192B4D32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</w:p>
    <w:p w14:paraId="2D3D47A3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>２　求職者支援訓練</w:t>
      </w:r>
      <w:r w:rsidR="00777227" w:rsidRPr="007D7388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受講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D7388" w:rsidRPr="007D7388" w14:paraId="53386F46" w14:textId="77777777" w:rsidTr="004C004E">
        <w:tc>
          <w:tcPr>
            <w:tcW w:w="3114" w:type="dxa"/>
          </w:tcPr>
          <w:p w14:paraId="22F21534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訓練科名</w:t>
            </w:r>
          </w:p>
        </w:tc>
        <w:tc>
          <w:tcPr>
            <w:tcW w:w="5380" w:type="dxa"/>
          </w:tcPr>
          <w:p w14:paraId="3C242F54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科</w:t>
            </w:r>
          </w:p>
        </w:tc>
      </w:tr>
      <w:tr w:rsidR="007D7388" w:rsidRPr="007D7388" w14:paraId="3103EE0A" w14:textId="77777777" w:rsidTr="004C004E">
        <w:tc>
          <w:tcPr>
            <w:tcW w:w="3114" w:type="dxa"/>
          </w:tcPr>
          <w:p w14:paraId="3711AE64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訓練実施施設名</w:t>
            </w:r>
          </w:p>
        </w:tc>
        <w:tc>
          <w:tcPr>
            <w:tcW w:w="5380" w:type="dxa"/>
          </w:tcPr>
          <w:p w14:paraId="3C5C03A0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D7388" w:rsidRPr="007D7388" w14:paraId="1F9FA2E4" w14:textId="77777777" w:rsidTr="004C004E">
        <w:tc>
          <w:tcPr>
            <w:tcW w:w="3114" w:type="dxa"/>
          </w:tcPr>
          <w:p w14:paraId="7ECFB219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訓練期間</w:t>
            </w:r>
          </w:p>
        </w:tc>
        <w:tc>
          <w:tcPr>
            <w:tcW w:w="5380" w:type="dxa"/>
          </w:tcPr>
          <w:p w14:paraId="00F05954" w14:textId="77777777" w:rsidR="00010FF9" w:rsidRPr="007D7388" w:rsidRDefault="00010FF9" w:rsidP="004C004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4C004E"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　月　　日　～　</w:t>
            </w:r>
            <w:r w:rsidR="004C004E"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010FF9" w:rsidRPr="007D7388" w14:paraId="49154D4A" w14:textId="77777777" w:rsidTr="004C004E">
        <w:tc>
          <w:tcPr>
            <w:tcW w:w="3114" w:type="dxa"/>
          </w:tcPr>
          <w:p w14:paraId="4A38C139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公共職業安定所就職支援期間</w:t>
            </w:r>
          </w:p>
        </w:tc>
        <w:tc>
          <w:tcPr>
            <w:tcW w:w="5380" w:type="dxa"/>
          </w:tcPr>
          <w:p w14:paraId="7E59761E" w14:textId="77777777" w:rsidR="00010FF9" w:rsidRPr="007D7388" w:rsidRDefault="00010FF9" w:rsidP="004C004E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年　　月　　日　～　</w:t>
            </w:r>
            <w:r w:rsidR="004C004E"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</w:tbl>
    <w:p w14:paraId="5142FB67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</w:p>
    <w:p w14:paraId="11B3915C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>３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8"/>
        <w:gridCol w:w="1492"/>
        <w:gridCol w:w="1415"/>
        <w:gridCol w:w="1273"/>
        <w:gridCol w:w="2926"/>
      </w:tblGrid>
      <w:tr w:rsidR="007D7388" w:rsidRPr="007D7388" w14:paraId="49804FEA" w14:textId="77777777" w:rsidTr="00954A1E">
        <w:tc>
          <w:tcPr>
            <w:tcW w:w="1555" w:type="dxa"/>
          </w:tcPr>
          <w:p w14:paraId="30DC4253" w14:textId="77777777" w:rsidR="00010FF9" w:rsidRPr="007D7388" w:rsidRDefault="00010FF9" w:rsidP="00010FF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259" w:type="dxa"/>
            <w:gridSpan w:val="2"/>
          </w:tcPr>
          <w:p w14:paraId="0CE94412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6BE518D0" w14:textId="77777777" w:rsidR="00010FF9" w:rsidRPr="007D7388" w:rsidRDefault="00010FF9" w:rsidP="00010FF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本支店名</w:t>
            </w:r>
          </w:p>
        </w:tc>
        <w:tc>
          <w:tcPr>
            <w:tcW w:w="3396" w:type="dxa"/>
          </w:tcPr>
          <w:p w14:paraId="4EF5DF32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D7388" w:rsidRPr="007D7388" w14:paraId="6C9442C6" w14:textId="77777777" w:rsidTr="00954A1E">
        <w:tc>
          <w:tcPr>
            <w:tcW w:w="1555" w:type="dxa"/>
          </w:tcPr>
          <w:p w14:paraId="5A869A2D" w14:textId="77777777" w:rsidR="00010FF9" w:rsidRPr="007D7388" w:rsidRDefault="00010FF9" w:rsidP="00010FF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口座の種類</w:t>
            </w:r>
          </w:p>
        </w:tc>
        <w:tc>
          <w:tcPr>
            <w:tcW w:w="3259" w:type="dxa"/>
            <w:gridSpan w:val="2"/>
          </w:tcPr>
          <w:p w14:paraId="78D585D6" w14:textId="77777777" w:rsidR="00010FF9" w:rsidRPr="007D7388" w:rsidRDefault="00010FF9" w:rsidP="00010FF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普通　・　当座</w:t>
            </w:r>
          </w:p>
        </w:tc>
        <w:tc>
          <w:tcPr>
            <w:tcW w:w="1418" w:type="dxa"/>
          </w:tcPr>
          <w:p w14:paraId="327C6C9D" w14:textId="77777777" w:rsidR="00010FF9" w:rsidRPr="007D7388" w:rsidRDefault="00010FF9" w:rsidP="00010FF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3396" w:type="dxa"/>
          </w:tcPr>
          <w:p w14:paraId="6A5F7EE7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0FF9" w:rsidRPr="007D7388" w14:paraId="2133DDD9" w14:textId="77777777" w:rsidTr="00954A1E">
        <w:tc>
          <w:tcPr>
            <w:tcW w:w="3209" w:type="dxa"/>
            <w:gridSpan w:val="2"/>
          </w:tcPr>
          <w:p w14:paraId="0ED2A47D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7388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（カタカナ記入）</w:t>
            </w:r>
          </w:p>
        </w:tc>
        <w:tc>
          <w:tcPr>
            <w:tcW w:w="6419" w:type="dxa"/>
            <w:gridSpan w:val="3"/>
          </w:tcPr>
          <w:p w14:paraId="41FCFAF2" w14:textId="77777777" w:rsidR="00010FF9" w:rsidRPr="007D7388" w:rsidRDefault="00010FF9" w:rsidP="00010FF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DD28FB1" w14:textId="77777777" w:rsidR="00010FF9" w:rsidRPr="007D7388" w:rsidRDefault="00010FF9" w:rsidP="00010FF9">
      <w:pPr>
        <w:rPr>
          <w:rFonts w:asciiTheme="minorEastAsia" w:hAnsiTheme="minorEastAsia"/>
          <w:color w:val="000000" w:themeColor="text1"/>
          <w:sz w:val="22"/>
        </w:rPr>
      </w:pPr>
    </w:p>
    <w:p w14:paraId="71DF6C8A" w14:textId="77777777" w:rsidR="00010FF9" w:rsidRPr="007D7388" w:rsidRDefault="008B5A4E" w:rsidP="00010FF9">
      <w:pPr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>４</w:t>
      </w:r>
      <w:r w:rsidR="00010FF9" w:rsidRPr="007D7388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p w14:paraId="2353D1E9" w14:textId="77777777" w:rsidR="008B5A4E" w:rsidRPr="007D7388" w:rsidRDefault="008B5A4E" w:rsidP="008B5A4E">
      <w:pPr>
        <w:ind w:leftChars="135" w:left="283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(1) </w:t>
      </w:r>
      <w:r w:rsidR="00777227" w:rsidRPr="007D7388">
        <w:rPr>
          <w:rFonts w:asciiTheme="minorEastAsia" w:hAnsiTheme="minorEastAsia" w:hint="eastAsia"/>
          <w:color w:val="000000" w:themeColor="text1"/>
          <w:sz w:val="22"/>
        </w:rPr>
        <w:t>求職者支援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訓練を修了したことが</w:t>
      </w:r>
      <w:r w:rsidR="00620406" w:rsidRPr="007D7388">
        <w:rPr>
          <w:rFonts w:asciiTheme="minorEastAsia" w:hAnsiTheme="minorEastAsia" w:hint="eastAsia"/>
          <w:color w:val="000000" w:themeColor="text1"/>
          <w:sz w:val="22"/>
        </w:rPr>
        <w:t>確認できる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証明書（訓練の施設の長が発行したもの）の写し</w:t>
      </w:r>
    </w:p>
    <w:p w14:paraId="61A8A126" w14:textId="26B0465A" w:rsidR="008B5A4E" w:rsidRPr="007D7388" w:rsidRDefault="008B5A4E" w:rsidP="008B5A4E">
      <w:pPr>
        <w:ind w:leftChars="135" w:left="283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(2) </w:t>
      </w:r>
      <w:r w:rsidR="00777227" w:rsidRPr="007D7388">
        <w:rPr>
          <w:rFonts w:asciiTheme="minorEastAsia" w:hAnsiTheme="minorEastAsia" w:hint="eastAsia"/>
          <w:color w:val="000000" w:themeColor="text1"/>
          <w:sz w:val="22"/>
        </w:rPr>
        <w:t>求職者支援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訓練に要した教科書代</w:t>
      </w:r>
      <w:r w:rsidR="007D7388">
        <w:rPr>
          <w:rFonts w:asciiTheme="minorEastAsia" w:hAnsiTheme="minorEastAsia" w:hint="eastAsia"/>
          <w:color w:val="000000" w:themeColor="text1"/>
          <w:sz w:val="22"/>
        </w:rPr>
        <w:t>の</w:t>
      </w:r>
      <w:r w:rsidR="00620406" w:rsidRPr="007D7388">
        <w:rPr>
          <w:rFonts w:asciiTheme="minorEastAsia" w:hAnsiTheme="minorEastAsia" w:hint="eastAsia"/>
          <w:color w:val="000000" w:themeColor="text1"/>
          <w:sz w:val="22"/>
        </w:rPr>
        <w:t>支払いが確認できる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領収書等</w:t>
      </w:r>
      <w:r w:rsidR="00620406" w:rsidRPr="007D7388">
        <w:rPr>
          <w:rFonts w:asciiTheme="minorEastAsia" w:hAnsiTheme="minorEastAsia" w:hint="eastAsia"/>
          <w:color w:val="000000" w:themeColor="text1"/>
          <w:sz w:val="22"/>
        </w:rPr>
        <w:t>の写し</w:t>
      </w:r>
    </w:p>
    <w:p w14:paraId="1D3B0FEA" w14:textId="77777777" w:rsidR="008B5A4E" w:rsidRPr="007D7388" w:rsidRDefault="008B5A4E" w:rsidP="008B5A4E">
      <w:pPr>
        <w:ind w:leftChars="135" w:left="283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>(3)</w:t>
      </w:r>
      <w:r w:rsidR="00620406" w:rsidRPr="007D7388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4C004E" w:rsidRPr="007D7388">
        <w:rPr>
          <w:rFonts w:asciiTheme="minorEastAsia" w:hAnsiTheme="minorEastAsia" w:hint="eastAsia"/>
          <w:color w:val="000000" w:themeColor="text1"/>
          <w:sz w:val="22"/>
        </w:rPr>
        <w:t>ハローワーク受付票又は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ハローワークカードの写し</w:t>
      </w:r>
    </w:p>
    <w:p w14:paraId="7DDE4711" w14:textId="77777777" w:rsidR="008B5A4E" w:rsidRPr="007D7388" w:rsidRDefault="008B5A4E" w:rsidP="008B5A4E">
      <w:pPr>
        <w:ind w:leftChars="135" w:left="283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>(4)</w:t>
      </w:r>
      <w:r w:rsidR="00620406" w:rsidRPr="007D7388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就職支援計画書の写し　</w:t>
      </w:r>
    </w:p>
    <w:p w14:paraId="535946D1" w14:textId="77777777" w:rsidR="008B5A4E" w:rsidRPr="007D7388" w:rsidRDefault="008B5A4E" w:rsidP="008B5A4E">
      <w:pPr>
        <w:ind w:leftChars="135" w:left="283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(5) </w:t>
      </w:r>
      <w:r w:rsidR="00BB2F89" w:rsidRPr="007D7388">
        <w:rPr>
          <w:rFonts w:asciiTheme="minorEastAsia" w:hAnsiTheme="minorEastAsia" w:hint="eastAsia"/>
          <w:color w:val="000000" w:themeColor="text1"/>
          <w:sz w:val="22"/>
        </w:rPr>
        <w:t>個人情報利用及び調査に係る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同意書（第</w:t>
      </w:r>
      <w:r w:rsidR="004C004E" w:rsidRPr="007D7388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号様式）</w:t>
      </w:r>
    </w:p>
    <w:p w14:paraId="22FEB2A5" w14:textId="77777777" w:rsidR="008B5A4E" w:rsidRPr="007D7388" w:rsidRDefault="008B5A4E" w:rsidP="008B5A4E">
      <w:pPr>
        <w:ind w:leftChars="135" w:left="283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(6) </w:t>
      </w:r>
      <w:r w:rsidRPr="007D7388">
        <w:rPr>
          <w:rFonts w:asciiTheme="minorEastAsia" w:hAnsiTheme="minorEastAsia" w:hint="eastAsia"/>
          <w:color w:val="000000" w:themeColor="text1"/>
          <w:w w:val="93"/>
          <w:kern w:val="0"/>
          <w:sz w:val="22"/>
          <w:fitText w:val="7700" w:id="-1498697982"/>
        </w:rPr>
        <w:t>雇用保険法第10条に定める失業</w:t>
      </w:r>
      <w:r w:rsidR="004C004E" w:rsidRPr="007D7388">
        <w:rPr>
          <w:rFonts w:asciiTheme="minorEastAsia" w:hAnsiTheme="minorEastAsia" w:hint="eastAsia"/>
          <w:color w:val="000000" w:themeColor="text1"/>
          <w:w w:val="93"/>
          <w:kern w:val="0"/>
          <w:sz w:val="22"/>
          <w:fitText w:val="7700" w:id="-1498697982"/>
        </w:rPr>
        <w:t>等</w:t>
      </w:r>
      <w:r w:rsidRPr="007D7388">
        <w:rPr>
          <w:rFonts w:asciiTheme="minorEastAsia" w:hAnsiTheme="minorEastAsia" w:hint="eastAsia"/>
          <w:color w:val="000000" w:themeColor="text1"/>
          <w:w w:val="93"/>
          <w:kern w:val="0"/>
          <w:sz w:val="22"/>
          <w:fitText w:val="7700" w:id="-1498697982"/>
        </w:rPr>
        <w:t>給付を受給していない旨の申立書</w:t>
      </w:r>
      <w:r w:rsidR="004C004E" w:rsidRPr="007D7388">
        <w:rPr>
          <w:rFonts w:asciiTheme="minorEastAsia" w:hAnsiTheme="minorEastAsia" w:hint="eastAsia"/>
          <w:color w:val="000000" w:themeColor="text1"/>
          <w:w w:val="93"/>
          <w:kern w:val="0"/>
          <w:sz w:val="22"/>
          <w:fitText w:val="7700" w:id="-1498697982"/>
        </w:rPr>
        <w:t>（第３号様式</w:t>
      </w:r>
      <w:r w:rsidR="004C004E" w:rsidRPr="007D7388">
        <w:rPr>
          <w:rFonts w:asciiTheme="minorEastAsia" w:hAnsiTheme="minorEastAsia" w:hint="eastAsia"/>
          <w:color w:val="000000" w:themeColor="text1"/>
          <w:spacing w:val="15"/>
          <w:w w:val="93"/>
          <w:kern w:val="0"/>
          <w:sz w:val="22"/>
          <w:fitText w:val="7700" w:id="-1498697982"/>
        </w:rPr>
        <w:t>）</w:t>
      </w:r>
    </w:p>
    <w:p w14:paraId="20181AF1" w14:textId="77777777" w:rsidR="00010FF9" w:rsidRPr="007D7388" w:rsidRDefault="00010FF9" w:rsidP="00010FF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57CE4F77" w14:textId="77777777" w:rsidR="008B5A4E" w:rsidRPr="007D7388" w:rsidRDefault="008B5A4E" w:rsidP="00010FF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6C54E7D0" w14:textId="77777777" w:rsidR="002440DB" w:rsidRPr="007D7388" w:rsidRDefault="002440DB" w:rsidP="003D0D5A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sectPr w:rsidR="002440DB" w:rsidRPr="007D7388" w:rsidSect="00010FF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46AE0" w14:textId="77777777" w:rsidR="002440DB" w:rsidRDefault="002440DB" w:rsidP="002440DB">
      <w:r>
        <w:separator/>
      </w:r>
    </w:p>
  </w:endnote>
  <w:endnote w:type="continuationSeparator" w:id="0">
    <w:p w14:paraId="1070C0F8" w14:textId="77777777" w:rsidR="002440DB" w:rsidRDefault="002440DB" w:rsidP="0024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51CA3" w14:textId="77777777" w:rsidR="002440DB" w:rsidRDefault="002440DB" w:rsidP="002440DB">
      <w:r>
        <w:separator/>
      </w:r>
    </w:p>
  </w:footnote>
  <w:footnote w:type="continuationSeparator" w:id="0">
    <w:p w14:paraId="5072B1C2" w14:textId="77777777" w:rsidR="002440DB" w:rsidRDefault="002440DB" w:rsidP="00244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F2"/>
    <w:rsid w:val="00010FF9"/>
    <w:rsid w:val="000874D7"/>
    <w:rsid w:val="002440DB"/>
    <w:rsid w:val="002E3B22"/>
    <w:rsid w:val="003D0D5A"/>
    <w:rsid w:val="003F108E"/>
    <w:rsid w:val="00413BEC"/>
    <w:rsid w:val="004C004E"/>
    <w:rsid w:val="005C0BF2"/>
    <w:rsid w:val="00616B71"/>
    <w:rsid w:val="00620406"/>
    <w:rsid w:val="007170CC"/>
    <w:rsid w:val="00777227"/>
    <w:rsid w:val="007D7388"/>
    <w:rsid w:val="008B5A4E"/>
    <w:rsid w:val="008B6A65"/>
    <w:rsid w:val="008C325E"/>
    <w:rsid w:val="008C550F"/>
    <w:rsid w:val="00952499"/>
    <w:rsid w:val="00AD76B6"/>
    <w:rsid w:val="00B71CA1"/>
    <w:rsid w:val="00BB2F89"/>
    <w:rsid w:val="00BC3D5B"/>
    <w:rsid w:val="00CA6102"/>
    <w:rsid w:val="00E0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172EB"/>
  <w15:chartTrackingRefBased/>
  <w15:docId w15:val="{B96F750E-81DB-4D16-B81C-0D46267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0DB"/>
  </w:style>
  <w:style w:type="paragraph" w:styleId="a5">
    <w:name w:val="footer"/>
    <w:basedOn w:val="a"/>
    <w:link w:val="a6"/>
    <w:uiPriority w:val="99"/>
    <w:unhideWhenUsed/>
    <w:rsid w:val="00244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0DB"/>
  </w:style>
  <w:style w:type="table" w:styleId="a7">
    <w:name w:val="Table Grid"/>
    <w:basedOn w:val="a1"/>
    <w:uiPriority w:val="39"/>
    <w:rsid w:val="0001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249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49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24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249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24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2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24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1D2C-3F91-47BF-A592-7FEE9A6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安妃子</dc:creator>
  <cp:keywords/>
  <dc:description/>
  <cp:lastModifiedBy>菅野　安妃子</cp:lastModifiedBy>
  <cp:revision>3</cp:revision>
  <dcterms:created xsi:type="dcterms:W3CDTF">2022-07-13T05:19:00Z</dcterms:created>
  <dcterms:modified xsi:type="dcterms:W3CDTF">2022-12-01T04:07:00Z</dcterms:modified>
</cp:coreProperties>
</file>